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bookmarkStart w:id="0" w:name="_GoBack"/>
      <w:bookmarkEnd w:id="0"/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16A6D7A0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razvoja turizma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E1B9E" w14:textId="77777777" w:rsidR="00B8763F" w:rsidRDefault="00B8763F" w:rsidP="00CA1B17">
      <w:r>
        <w:separator/>
      </w:r>
    </w:p>
  </w:endnote>
  <w:endnote w:type="continuationSeparator" w:id="0">
    <w:p w14:paraId="6706F9AA" w14:textId="77777777" w:rsidR="00B8763F" w:rsidRDefault="00B8763F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C730" w14:textId="77777777" w:rsidR="00B8763F" w:rsidRDefault="00B8763F" w:rsidP="00CA1B17">
      <w:r>
        <w:separator/>
      </w:r>
    </w:p>
  </w:footnote>
  <w:footnote w:type="continuationSeparator" w:id="0">
    <w:p w14:paraId="190FE0FD" w14:textId="77777777" w:rsidR="00B8763F" w:rsidRDefault="00B8763F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40242A-BBB6-4831-9589-CB71296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2</cp:revision>
  <dcterms:created xsi:type="dcterms:W3CDTF">2023-04-25T12:14:00Z</dcterms:created>
  <dcterms:modified xsi:type="dcterms:W3CDTF">2023-04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